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DC4C" w14:textId="7546B7E4" w:rsidR="009E25E3" w:rsidRPr="00206FEB" w:rsidRDefault="00BD78C9" w:rsidP="009E25E3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bookmarkStart w:id="0" w:name="_GoBack"/>
      <w:bookmarkEnd w:id="0"/>
      <w:r w:rsidRPr="00206FEB">
        <w:rPr>
          <w:rStyle w:val="Pogrubienie"/>
          <w:rFonts w:ascii="Cambria" w:hAnsi="Cambria"/>
        </w:rPr>
        <w:t>Załącznik nr 2</w:t>
      </w:r>
      <w:r w:rsidR="009E25E3" w:rsidRPr="00206FEB">
        <w:rPr>
          <w:rStyle w:val="Pogrubienie"/>
          <w:rFonts w:ascii="Cambria" w:hAnsi="Cambria"/>
        </w:rPr>
        <w:t xml:space="preserve"> </w:t>
      </w:r>
    </w:p>
    <w:p w14:paraId="1FA98AF9" w14:textId="2F81D5D4" w:rsidR="00FC4289" w:rsidRPr="00A7690F" w:rsidRDefault="00FC4289" w:rsidP="00FC4289">
      <w:pPr>
        <w:spacing w:after="0" w:line="240" w:lineRule="auto"/>
        <w:ind w:left="7230" w:firstLine="0"/>
        <w:rPr>
          <w:rFonts w:ascii="Cambria" w:hAnsi="Cambria" w:cs="Arial"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4645281B" w14:textId="535D978F" w:rsidR="00FC4289" w:rsidRPr="00206FEB" w:rsidRDefault="001322B8" w:rsidP="00FC428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t xml:space="preserve">                                                                                                                                        Goleniów, 02.11.2021r.</w:t>
      </w:r>
    </w:p>
    <w:p w14:paraId="1AD46FDE" w14:textId="77777777" w:rsidR="00D00554" w:rsidRPr="00206FEB" w:rsidRDefault="00D00554" w:rsidP="00D00554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62D444FA" w14:textId="77777777" w:rsidR="000168DF" w:rsidRPr="00206FEB" w:rsidRDefault="000168DF" w:rsidP="00D00554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0168DF" w:rsidRPr="00206FEB" w:rsidSect="007C0F1D">
          <w:headerReference w:type="first" r:id="rId9"/>
          <w:pgSz w:w="11906" w:h="16838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046726E8" w14:textId="57ED1197" w:rsidR="00D00554" w:rsidRPr="00206FEB" w:rsidRDefault="00D00554" w:rsidP="00E415C0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</w:p>
    <w:p w14:paraId="044C3DF8" w14:textId="4D86AF45" w:rsidR="00D00554" w:rsidRPr="00206FEB" w:rsidRDefault="00D00554" w:rsidP="00B651F5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7BF20298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E5A8792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420F9360" w14:textId="48E6D8D8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6A95B193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BCA3D3B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38FB5BB0" w14:textId="4471DA53" w:rsidR="00D00554" w:rsidRPr="00E415C0" w:rsidRDefault="00D00554" w:rsidP="00E415C0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</w:p>
    <w:p w14:paraId="1DF93B5E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7D67431C" w14:textId="65741517" w:rsidR="00D00554" w:rsidRPr="00206FEB" w:rsidRDefault="00D00554" w:rsidP="000168DF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</w:p>
    <w:p w14:paraId="04B9CFF7" w14:textId="23B0F39B" w:rsidR="00D00554" w:rsidRPr="001322B8" w:rsidRDefault="00D00554" w:rsidP="00172244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  <w:sectPr w:rsidR="00D00554" w:rsidRPr="001322B8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319789D7" w14:textId="77777777" w:rsidR="00D00554" w:rsidRPr="00031394" w:rsidRDefault="004916EA" w:rsidP="001322B8">
      <w:pPr>
        <w:tabs>
          <w:tab w:val="left" w:pos="5529"/>
        </w:tabs>
        <w:ind w:firstLine="0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Zapytanie ofertowe</w:t>
      </w:r>
    </w:p>
    <w:p w14:paraId="329D4EEE" w14:textId="77777777" w:rsidR="00233749" w:rsidRPr="00206FEB" w:rsidRDefault="00233749" w:rsidP="00233749">
      <w:pPr>
        <w:pStyle w:val="Styl1"/>
        <w:widowControl/>
        <w:overflowPunct/>
        <w:autoSpaceDE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</w:p>
    <w:p w14:paraId="57E9DEF2" w14:textId="274ECA5A" w:rsidR="00233749" w:rsidRPr="00172244" w:rsidRDefault="00514252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cs="Arial"/>
          <w:szCs w:val="24"/>
        </w:rPr>
      </w:pPr>
      <w:r w:rsidRPr="00172244">
        <w:rPr>
          <w:rFonts w:cs="Arial"/>
          <w:color w:val="000000"/>
          <w:szCs w:val="24"/>
        </w:rPr>
        <w:t xml:space="preserve">Dyrektor Szkoły Podstawowej nr 3 </w:t>
      </w:r>
      <w:r w:rsidR="00133364" w:rsidRPr="00172244">
        <w:rPr>
          <w:rFonts w:cs="Arial"/>
          <w:color w:val="000000"/>
          <w:szCs w:val="24"/>
        </w:rPr>
        <w:t xml:space="preserve">im. Jana Brzechwy </w:t>
      </w:r>
      <w:r w:rsidRPr="00172244">
        <w:rPr>
          <w:rFonts w:cs="Arial"/>
          <w:color w:val="000000"/>
          <w:szCs w:val="24"/>
        </w:rPr>
        <w:t xml:space="preserve">w Goleniowie, </w:t>
      </w:r>
      <w:r w:rsidR="00233749" w:rsidRPr="00172244">
        <w:rPr>
          <w:rFonts w:cs="Arial"/>
          <w:szCs w:val="24"/>
        </w:rPr>
        <w:t xml:space="preserve">zwraca się do Państwa z prośbą o przedstawienie swojej oferty poprzez wypełnienie formularza załączonego do niniejszego zapytania ofertowego zgodnie z poniższymi wymaganiami: </w:t>
      </w:r>
    </w:p>
    <w:p w14:paraId="421AC5A0" w14:textId="77777777" w:rsidR="00233749" w:rsidRPr="00172244" w:rsidRDefault="00233749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cs="Arial"/>
          <w:szCs w:val="24"/>
        </w:rPr>
      </w:pPr>
      <w:r w:rsidRPr="00172244">
        <w:rPr>
          <w:rFonts w:cs="Arial"/>
          <w:szCs w:val="24"/>
        </w:rPr>
        <w:t>1.    </w:t>
      </w:r>
      <w:r w:rsidRPr="00172244">
        <w:rPr>
          <w:rFonts w:cs="Arial"/>
          <w:b/>
          <w:szCs w:val="24"/>
        </w:rPr>
        <w:t>Przedmiot zamówienia</w:t>
      </w:r>
      <w:r w:rsidRPr="00172244">
        <w:rPr>
          <w:rFonts w:cs="Arial"/>
          <w:szCs w:val="24"/>
        </w:rPr>
        <w:t xml:space="preserve">: </w:t>
      </w:r>
    </w:p>
    <w:p w14:paraId="360A85F1" w14:textId="676F8B6F" w:rsidR="00237690" w:rsidRDefault="00233749" w:rsidP="00237690">
      <w:pPr>
        <w:pStyle w:val="Tekstpodstawowywcity3"/>
        <w:spacing w:before="120" w:after="0" w:line="300" w:lineRule="atLeast"/>
        <w:ind w:firstLine="1"/>
        <w:rPr>
          <w:rFonts w:ascii="Arial" w:hAnsi="Arial" w:cs="Arial"/>
          <w:sz w:val="24"/>
          <w:szCs w:val="24"/>
        </w:rPr>
      </w:pPr>
      <w:r w:rsidRPr="00172244">
        <w:rPr>
          <w:rFonts w:ascii="Arial" w:hAnsi="Arial" w:cs="Arial"/>
          <w:sz w:val="24"/>
          <w:szCs w:val="24"/>
        </w:rPr>
        <w:t>szczegółowy opis - specyfikacja cech towaru/usługi/roboty budowlanej (należy określić szczegółowy opis sposobu świadczenia oraz wszelkich czynności jakie mają być wykonane w ramach zamówienia; w przypadku dostaw należy określić parametry zamawianego towaru; surowce; materiały sposób wykonania; określić standard towaru; w przypadku usług specjalistycznych należy określić wszelkie uprawnienia i kwalifikacje niezbędne do wykonania zamówienia; w przypadku robót budowlanych należy podać rodzaj, zakres, lokalizacje robót ze wskazaniem surowców, materiałów, sposobu wykonania</w:t>
      </w:r>
    </w:p>
    <w:p w14:paraId="3D450102" w14:textId="77777777" w:rsidR="00BF6A0D" w:rsidRDefault="00BF6A0D" w:rsidP="00237690">
      <w:pPr>
        <w:pStyle w:val="Tekstpodstawowywcity3"/>
        <w:spacing w:before="120" w:after="0" w:line="300" w:lineRule="atLeast"/>
        <w:ind w:firstLine="1"/>
        <w:rPr>
          <w:rFonts w:ascii="Arial" w:hAnsi="Arial" w:cs="Arial"/>
          <w:sz w:val="24"/>
          <w:szCs w:val="24"/>
        </w:rPr>
      </w:pPr>
    </w:p>
    <w:p w14:paraId="06C8DCA8" w14:textId="77777777" w:rsidR="00BF6A0D" w:rsidRDefault="00BF6A0D" w:rsidP="00BF6A0D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b/>
          <w:color w:val="444444"/>
          <w:sz w:val="24"/>
          <w:szCs w:val="24"/>
          <w:lang w:eastAsia="pl-PL" w:bidi="ar-SA"/>
        </w:rPr>
      </w:pPr>
      <w:r>
        <w:rPr>
          <w:rFonts w:ascii="Arial" w:hAnsi="Arial" w:cs="Arial"/>
          <w:b/>
          <w:color w:val="444444"/>
          <w:sz w:val="24"/>
          <w:szCs w:val="24"/>
          <w:lang w:eastAsia="pl-PL" w:bidi="ar-SA"/>
        </w:rPr>
        <w:t>,, Ułożenie kostki brukowej z wykonaniem schodów głównych wraz z materiałem do budynku Szkoły Podstawowej nr 3 w Goleniowie”</w:t>
      </w:r>
    </w:p>
    <w:p w14:paraId="62C5DF76" w14:textId="77777777" w:rsidR="00BF6A0D" w:rsidRDefault="00BF6A0D" w:rsidP="00BF6A0D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b/>
          <w:color w:val="444444"/>
          <w:sz w:val="24"/>
          <w:szCs w:val="24"/>
          <w:lang w:eastAsia="pl-PL" w:bidi="ar-SA"/>
        </w:rPr>
      </w:pPr>
    </w:p>
    <w:p w14:paraId="5C1AA82D" w14:textId="77777777" w:rsidR="00BF6A0D" w:rsidRDefault="00BF6A0D" w:rsidP="00BF6A0D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  <w:r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Zakres prac: </w:t>
      </w:r>
    </w:p>
    <w:p w14:paraId="35610D71" w14:textId="481E121C" w:rsidR="00BF6A0D" w:rsidRPr="00747C3D" w:rsidRDefault="006F0006" w:rsidP="00747C3D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  <w:r>
        <w:rPr>
          <w:rFonts w:ascii="Arial" w:hAnsi="Arial" w:cs="Arial"/>
          <w:color w:val="444444"/>
          <w:sz w:val="24"/>
          <w:szCs w:val="24"/>
          <w:lang w:eastAsia="pl-PL" w:bidi="ar-SA"/>
        </w:rPr>
        <w:t>D</w:t>
      </w:r>
      <w:r w:rsidR="00BF6A0D">
        <w:rPr>
          <w:rFonts w:ascii="Arial" w:hAnsi="Arial" w:cs="Arial"/>
          <w:color w:val="444444"/>
          <w:sz w:val="24"/>
          <w:szCs w:val="24"/>
          <w:lang w:eastAsia="pl-PL" w:bidi="ar-SA"/>
        </w:rPr>
        <w:t>emontaż istniejącej kostki brukowej z obrzeżami chodnikowymi w ilości 100 m2 wraz z wywozem materiału lub  złożeniem we wskazanym miejscu przez Zamawiającego ( do ustalenia z Dyrektorem Placówki)</w:t>
      </w:r>
      <w:r w:rsidR="007928A2">
        <w:rPr>
          <w:rFonts w:ascii="Arial" w:hAnsi="Arial" w:cs="Arial"/>
          <w:color w:val="444444"/>
          <w:sz w:val="24"/>
          <w:szCs w:val="24"/>
          <w:lang w:eastAsia="pl-PL" w:bidi="ar-SA"/>
        </w:rPr>
        <w:t>;</w:t>
      </w:r>
    </w:p>
    <w:p w14:paraId="674D6B2F" w14:textId="77777777" w:rsidR="00BF6A0D" w:rsidRPr="00BE7C8D" w:rsidRDefault="00BF6A0D" w:rsidP="00BF6A0D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  <w:r w:rsidRPr="005F3C73"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Przygotowanie podłoża </w:t>
      </w:r>
      <w:r>
        <w:rPr>
          <w:rFonts w:ascii="Arial" w:hAnsi="Arial" w:cs="Arial"/>
          <w:color w:val="444444"/>
          <w:sz w:val="24"/>
          <w:szCs w:val="24"/>
          <w:lang w:eastAsia="pl-PL" w:bidi="ar-SA"/>
        </w:rPr>
        <w:t>pod nową kostkę brukową</w:t>
      </w:r>
      <w:r w:rsidRPr="00BE7C8D"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; </w:t>
      </w:r>
    </w:p>
    <w:p w14:paraId="2015E0B0" w14:textId="77777777" w:rsidR="00BF6A0D" w:rsidRPr="005F3C73" w:rsidRDefault="00BF6A0D" w:rsidP="00BF6A0D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  <w:r>
        <w:rPr>
          <w:rFonts w:ascii="Arial" w:hAnsi="Arial" w:cs="Arial"/>
          <w:color w:val="444444"/>
          <w:sz w:val="24"/>
          <w:szCs w:val="24"/>
          <w:lang w:eastAsia="pl-PL" w:bidi="ar-SA"/>
        </w:rPr>
        <w:t>Montaż obrzeży chodnikowych od furtki wejściowej do schodów głównych</w:t>
      </w:r>
      <w:r w:rsidRPr="00BE7C8D">
        <w:rPr>
          <w:rFonts w:ascii="Arial" w:hAnsi="Arial" w:cs="Arial"/>
          <w:color w:val="444444"/>
          <w:sz w:val="24"/>
          <w:szCs w:val="24"/>
          <w:lang w:eastAsia="pl-PL" w:bidi="ar-SA"/>
        </w:rPr>
        <w:t>;</w:t>
      </w:r>
    </w:p>
    <w:p w14:paraId="02598806" w14:textId="26F6DC63" w:rsidR="00BF6A0D" w:rsidRPr="00BE7C8D" w:rsidRDefault="00BF6A0D" w:rsidP="00BF6A0D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  <w:r w:rsidRPr="005F3C73"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Ułożenie </w:t>
      </w:r>
      <w:r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nowej </w:t>
      </w:r>
      <w:r w:rsidRPr="005F3C73"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kostki </w:t>
      </w:r>
      <w:r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 </w:t>
      </w:r>
      <w:r w:rsidR="007928A2"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płukanej/ płytki płukanej </w:t>
      </w:r>
      <w:r>
        <w:rPr>
          <w:rFonts w:ascii="Arial" w:hAnsi="Arial" w:cs="Arial"/>
          <w:color w:val="444444"/>
          <w:sz w:val="24"/>
          <w:szCs w:val="24"/>
          <w:lang w:eastAsia="pl-PL" w:bidi="ar-SA"/>
        </w:rPr>
        <w:t>w miejsce demontażu starej kostki ( wzór i kolor dobrany do pozostałej części placu)</w:t>
      </w:r>
      <w:r w:rsidRPr="00BE7C8D">
        <w:rPr>
          <w:rFonts w:ascii="Arial" w:hAnsi="Arial" w:cs="Arial"/>
          <w:color w:val="444444"/>
          <w:sz w:val="24"/>
          <w:szCs w:val="24"/>
          <w:lang w:eastAsia="pl-PL" w:bidi="ar-SA"/>
        </w:rPr>
        <w:t xml:space="preserve">; </w:t>
      </w:r>
    </w:p>
    <w:p w14:paraId="3FC3F79E" w14:textId="77777777" w:rsidR="00BF6A0D" w:rsidRPr="005F3C73" w:rsidRDefault="00BF6A0D" w:rsidP="00BF6A0D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  <w:r w:rsidRPr="005F3C73">
        <w:rPr>
          <w:rFonts w:ascii="Arial" w:hAnsi="Arial" w:cs="Arial"/>
          <w:color w:val="444444"/>
          <w:sz w:val="24"/>
          <w:szCs w:val="24"/>
          <w:lang w:eastAsia="pl-PL" w:bidi="ar-SA"/>
        </w:rPr>
        <w:t>Dostarczenie ma</w:t>
      </w:r>
      <w:r w:rsidRPr="00BE7C8D">
        <w:rPr>
          <w:rFonts w:ascii="Arial" w:hAnsi="Arial" w:cs="Arial"/>
          <w:color w:val="444444"/>
          <w:sz w:val="24"/>
          <w:szCs w:val="24"/>
          <w:lang w:eastAsia="pl-PL" w:bidi="ar-SA"/>
        </w:rPr>
        <w:t>teriałów spełniających normy CE;</w:t>
      </w:r>
    </w:p>
    <w:p w14:paraId="5BFF2D09" w14:textId="77777777" w:rsidR="00BF6A0D" w:rsidRPr="00BE7C8D" w:rsidRDefault="00BF6A0D" w:rsidP="00BF6A0D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  <w:r w:rsidRPr="00BE7C8D">
        <w:rPr>
          <w:rFonts w:ascii="Arial" w:hAnsi="Arial" w:cs="Arial"/>
          <w:color w:val="444444"/>
          <w:sz w:val="24"/>
          <w:szCs w:val="24"/>
          <w:lang w:eastAsia="pl-PL" w:bidi="ar-SA"/>
        </w:rPr>
        <w:t>Dostarczenie certyfikatów;</w:t>
      </w:r>
    </w:p>
    <w:p w14:paraId="4E4EA59C" w14:textId="4BAFDB59" w:rsidR="00D539AB" w:rsidRPr="00172244" w:rsidRDefault="00D539AB" w:rsidP="00BF6A0D">
      <w:pPr>
        <w:shd w:val="clear" w:color="auto" w:fill="FFFFFF"/>
        <w:spacing w:after="0" w:line="240" w:lineRule="auto"/>
        <w:ind w:firstLine="0"/>
        <w:textAlignment w:val="baseline"/>
        <w:rPr>
          <w:rFonts w:ascii="Arial" w:hAnsi="Arial" w:cs="Arial"/>
          <w:color w:val="444444"/>
          <w:sz w:val="24"/>
          <w:szCs w:val="24"/>
          <w:lang w:eastAsia="pl-PL" w:bidi="ar-SA"/>
        </w:rPr>
      </w:pPr>
    </w:p>
    <w:p w14:paraId="5CB1FF23" w14:textId="77777777" w:rsidR="00F17681" w:rsidRPr="00172244" w:rsidRDefault="00F17681" w:rsidP="004C754D">
      <w:pPr>
        <w:pStyle w:val="Tekstpodstawowywcity3"/>
        <w:spacing w:before="120" w:after="0" w:line="300" w:lineRule="atLeast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80F7357" w14:textId="3AFDAAF7" w:rsidR="00233749" w:rsidRPr="005F4801" w:rsidRDefault="006F0006" w:rsidP="00275F81">
      <w:pPr>
        <w:numPr>
          <w:ilvl w:val="0"/>
          <w:numId w:val="36"/>
        </w:numPr>
        <w:tabs>
          <w:tab w:val="left" w:pos="7200"/>
        </w:tabs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 w:rsidRPr="006F0006">
        <w:rPr>
          <w:rFonts w:ascii="Arial" w:hAnsi="Arial" w:cs="Arial"/>
          <w:b/>
          <w:sz w:val="24"/>
          <w:szCs w:val="24"/>
        </w:rPr>
        <w:lastRenderedPageBreak/>
        <w:t>W</w:t>
      </w:r>
      <w:r w:rsidR="00233749" w:rsidRPr="006F0006">
        <w:rPr>
          <w:rFonts w:ascii="Arial" w:hAnsi="Arial" w:cs="Arial"/>
          <w:b/>
          <w:sz w:val="24"/>
          <w:szCs w:val="24"/>
        </w:rPr>
        <w:t>arunki realizacji dostawy/usługi/roboty budowlanej (należy podać w zależności od rodzaju zamówienia:</w:t>
      </w:r>
      <w:r w:rsidR="00233749" w:rsidRPr="005F4801">
        <w:rPr>
          <w:rFonts w:ascii="Arial" w:hAnsi="Arial" w:cs="Arial"/>
          <w:sz w:val="24"/>
          <w:szCs w:val="24"/>
        </w:rPr>
        <w:t xml:space="preserve"> warunki płatności; sposób rozliczenia - kosztorys lub ryczałt; miejsce i czas</w:t>
      </w:r>
      <w:r w:rsidR="004916EA" w:rsidRPr="005F4801">
        <w:rPr>
          <w:rFonts w:ascii="Arial" w:hAnsi="Arial" w:cs="Arial"/>
          <w:sz w:val="24"/>
          <w:szCs w:val="24"/>
        </w:rPr>
        <w:t>/</w:t>
      </w:r>
      <w:r w:rsidR="00233749" w:rsidRPr="005F4801">
        <w:rPr>
          <w:rFonts w:ascii="Arial" w:hAnsi="Arial" w:cs="Arial"/>
          <w:sz w:val="24"/>
          <w:szCs w:val="24"/>
        </w:rPr>
        <w:t>okres wykonywania usługi/dostawy; sposób realizacji usługi - jednorazowo, sukcesywnie lub ciągle):</w:t>
      </w:r>
      <w:r w:rsidR="00650D04" w:rsidRPr="005F4801">
        <w:rPr>
          <w:rFonts w:ascii="Arial" w:hAnsi="Arial" w:cs="Arial"/>
          <w:sz w:val="24"/>
          <w:szCs w:val="24"/>
        </w:rPr>
        <w:t xml:space="preserve"> opis przedmiotu zamówienia rozpisany na kwotę brutto materiał, montaż, transport. </w:t>
      </w:r>
    </w:p>
    <w:p w14:paraId="42418116" w14:textId="0F1D17D6" w:rsidR="00553572" w:rsidRPr="005F4801" w:rsidRDefault="00553572" w:rsidP="00553572">
      <w:pPr>
        <w:pStyle w:val="Tekstpodstawowywcity2"/>
        <w:spacing w:before="120" w:line="300" w:lineRule="atLeast"/>
        <w:ind w:left="284" w:firstLine="0"/>
        <w:rPr>
          <w:rFonts w:ascii="Arial" w:hAnsi="Arial" w:cs="Arial"/>
          <w:szCs w:val="24"/>
        </w:rPr>
      </w:pPr>
      <w:r w:rsidRPr="005F4801">
        <w:rPr>
          <w:rFonts w:ascii="Arial" w:hAnsi="Arial" w:cs="Arial"/>
          <w:szCs w:val="24"/>
        </w:rPr>
        <w:t>płatn</w:t>
      </w:r>
      <w:r w:rsidR="00FE7793" w:rsidRPr="005F4801">
        <w:rPr>
          <w:rFonts w:ascii="Arial" w:hAnsi="Arial" w:cs="Arial"/>
          <w:szCs w:val="24"/>
        </w:rPr>
        <w:t>ość nastąpi w całości w ciągu 15</w:t>
      </w:r>
      <w:r w:rsidR="005F4801">
        <w:rPr>
          <w:rFonts w:ascii="Arial" w:hAnsi="Arial" w:cs="Arial"/>
          <w:szCs w:val="24"/>
        </w:rPr>
        <w:t xml:space="preserve"> dni po realizacji zamówienia;</w:t>
      </w:r>
      <w:r w:rsidRPr="005F4801">
        <w:rPr>
          <w:rFonts w:ascii="Arial" w:hAnsi="Arial" w:cs="Arial"/>
          <w:szCs w:val="24"/>
        </w:rPr>
        <w:t xml:space="preserve"> </w:t>
      </w:r>
    </w:p>
    <w:p w14:paraId="26958E30" w14:textId="2D283AA5" w:rsidR="00233749" w:rsidRPr="005F4801" w:rsidRDefault="00CE3250" w:rsidP="00553572">
      <w:pPr>
        <w:pStyle w:val="Tekstpodstawowywcity2"/>
        <w:spacing w:before="120" w:line="300" w:lineRule="atLeast"/>
        <w:ind w:left="284" w:firstLine="0"/>
        <w:rPr>
          <w:rFonts w:ascii="Arial" w:hAnsi="Arial" w:cs="Arial"/>
          <w:szCs w:val="24"/>
        </w:rPr>
      </w:pPr>
      <w:r w:rsidRPr="005F4801">
        <w:rPr>
          <w:rFonts w:ascii="Arial" w:hAnsi="Arial" w:cs="Arial"/>
          <w:szCs w:val="24"/>
        </w:rPr>
        <w:t xml:space="preserve">termin </w:t>
      </w:r>
      <w:r w:rsidR="007113CD" w:rsidRPr="005F4801">
        <w:rPr>
          <w:rFonts w:ascii="Arial" w:hAnsi="Arial" w:cs="Arial"/>
          <w:szCs w:val="24"/>
        </w:rPr>
        <w:t xml:space="preserve">realizacji zamówienia:  </w:t>
      </w:r>
      <w:r w:rsidR="007E104D" w:rsidRPr="005F4801">
        <w:rPr>
          <w:rFonts w:ascii="Arial" w:hAnsi="Arial" w:cs="Arial"/>
          <w:szCs w:val="24"/>
        </w:rPr>
        <w:t>do 20</w:t>
      </w:r>
      <w:r w:rsidR="007113CD" w:rsidRPr="005F4801">
        <w:rPr>
          <w:rFonts w:ascii="Arial" w:hAnsi="Arial" w:cs="Arial"/>
          <w:szCs w:val="24"/>
        </w:rPr>
        <w:t xml:space="preserve"> grudnia </w:t>
      </w:r>
      <w:r w:rsidR="00553572" w:rsidRPr="005F4801">
        <w:rPr>
          <w:rFonts w:ascii="Arial" w:hAnsi="Arial" w:cs="Arial"/>
          <w:szCs w:val="24"/>
        </w:rPr>
        <w:t xml:space="preserve">2021 r. </w:t>
      </w:r>
    </w:p>
    <w:p w14:paraId="527C93A4" w14:textId="520226F8" w:rsidR="00233749" w:rsidRPr="005F4801" w:rsidRDefault="006F0006" w:rsidP="00275F81">
      <w:pPr>
        <w:numPr>
          <w:ilvl w:val="0"/>
          <w:numId w:val="36"/>
        </w:numPr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 w:rsidRPr="006F0006">
        <w:rPr>
          <w:rFonts w:ascii="Arial" w:hAnsi="Arial" w:cs="Arial"/>
          <w:b/>
          <w:sz w:val="24"/>
          <w:szCs w:val="24"/>
        </w:rPr>
        <w:t>K</w:t>
      </w:r>
      <w:r w:rsidR="00233749" w:rsidRPr="006F0006">
        <w:rPr>
          <w:rFonts w:ascii="Arial" w:hAnsi="Arial" w:cs="Arial"/>
          <w:b/>
          <w:sz w:val="24"/>
          <w:szCs w:val="24"/>
        </w:rPr>
        <w:t>ryteria wyboru naj</w:t>
      </w:r>
      <w:r w:rsidR="00650D04" w:rsidRPr="006F0006">
        <w:rPr>
          <w:rFonts w:ascii="Arial" w:hAnsi="Arial" w:cs="Arial"/>
          <w:b/>
          <w:sz w:val="24"/>
          <w:szCs w:val="24"/>
        </w:rPr>
        <w:t xml:space="preserve">korzystniejszej oferty: </w:t>
      </w:r>
      <w:r w:rsidR="008B784B" w:rsidRPr="005F4801">
        <w:rPr>
          <w:rFonts w:ascii="Arial" w:hAnsi="Arial" w:cs="Arial"/>
          <w:sz w:val="24"/>
          <w:szCs w:val="24"/>
        </w:rPr>
        <w:t xml:space="preserve">cena </w:t>
      </w:r>
      <w:r w:rsidR="008B784B" w:rsidRPr="005F4801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80 % wartość zamówienia , </w:t>
      </w:r>
      <w:r w:rsidR="00C278A3" w:rsidRPr="005F4801">
        <w:rPr>
          <w:rFonts w:ascii="Arial" w:hAnsi="Arial" w:cs="Arial"/>
          <w:color w:val="444444"/>
          <w:sz w:val="24"/>
          <w:szCs w:val="24"/>
          <w:shd w:val="clear" w:color="auto" w:fill="FFFFFF"/>
        </w:rPr>
        <w:t>2</w:t>
      </w:r>
      <w:r w:rsidR="008B784B" w:rsidRPr="005F4801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0% termin realizacji zamówienia </w:t>
      </w:r>
      <w:r w:rsidR="00C278A3" w:rsidRPr="005F4801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6E3F4E39" w14:textId="3B102091" w:rsidR="00553572" w:rsidRPr="005F4801" w:rsidRDefault="006F0006" w:rsidP="00275F81">
      <w:pPr>
        <w:numPr>
          <w:ilvl w:val="0"/>
          <w:numId w:val="36"/>
        </w:numPr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 w:rsidRPr="006F0006">
        <w:rPr>
          <w:rFonts w:ascii="Arial" w:hAnsi="Arial" w:cs="Arial"/>
          <w:b/>
          <w:sz w:val="24"/>
          <w:szCs w:val="24"/>
        </w:rPr>
        <w:t>I</w:t>
      </w:r>
      <w:r w:rsidR="00233749" w:rsidRPr="006F0006">
        <w:rPr>
          <w:rFonts w:ascii="Arial" w:hAnsi="Arial" w:cs="Arial"/>
          <w:b/>
          <w:sz w:val="24"/>
          <w:szCs w:val="24"/>
        </w:rPr>
        <w:t>nne:</w:t>
      </w:r>
      <w:r w:rsidR="00233749" w:rsidRPr="005F4801">
        <w:rPr>
          <w:rFonts w:ascii="Arial" w:hAnsi="Arial" w:cs="Arial"/>
          <w:sz w:val="24"/>
          <w:szCs w:val="24"/>
        </w:rPr>
        <w:t xml:space="preserve"> </w:t>
      </w:r>
      <w:r w:rsidR="00553572" w:rsidRPr="005F4801">
        <w:rPr>
          <w:rFonts w:ascii="Arial" w:hAnsi="Arial" w:cs="Arial"/>
          <w:sz w:val="24"/>
          <w:szCs w:val="24"/>
        </w:rPr>
        <w:t xml:space="preserve">nie dotyczy </w:t>
      </w:r>
    </w:p>
    <w:p w14:paraId="39DFD516" w14:textId="0DA8C33E" w:rsidR="00233749" w:rsidRPr="005F4801" w:rsidRDefault="00233749" w:rsidP="00275F81">
      <w:pPr>
        <w:numPr>
          <w:ilvl w:val="0"/>
          <w:numId w:val="36"/>
        </w:numPr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 w:rsidRPr="005F4801">
        <w:rPr>
          <w:rFonts w:ascii="Arial" w:hAnsi="Arial" w:cs="Arial"/>
          <w:b/>
          <w:sz w:val="24"/>
          <w:szCs w:val="24"/>
        </w:rPr>
        <w:t>Osoba uprawniona do kontaktu ze strony Zamawiającego</w:t>
      </w:r>
      <w:r w:rsidRPr="005F4801">
        <w:rPr>
          <w:rFonts w:ascii="Arial" w:hAnsi="Arial" w:cs="Arial"/>
          <w:sz w:val="24"/>
          <w:szCs w:val="24"/>
        </w:rPr>
        <w:t>:</w:t>
      </w:r>
    </w:p>
    <w:p w14:paraId="5AFE6DA7" w14:textId="3CA95A48" w:rsidR="00233749" w:rsidRPr="005F4801" w:rsidRDefault="00553572" w:rsidP="004916EA">
      <w:p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5F4801">
        <w:rPr>
          <w:rFonts w:ascii="Arial" w:hAnsi="Arial" w:cs="Arial"/>
          <w:sz w:val="24"/>
          <w:szCs w:val="24"/>
        </w:rPr>
        <w:t xml:space="preserve">P. Jolanta </w:t>
      </w:r>
      <w:proofErr w:type="spellStart"/>
      <w:r w:rsidRPr="005F4801">
        <w:rPr>
          <w:rFonts w:ascii="Arial" w:hAnsi="Arial" w:cs="Arial"/>
          <w:sz w:val="24"/>
          <w:szCs w:val="24"/>
        </w:rPr>
        <w:t>Jarlaczyńska</w:t>
      </w:r>
      <w:proofErr w:type="spellEnd"/>
      <w:r w:rsidRPr="005F4801">
        <w:rPr>
          <w:rFonts w:ascii="Arial" w:hAnsi="Arial" w:cs="Arial"/>
          <w:sz w:val="24"/>
          <w:szCs w:val="24"/>
        </w:rPr>
        <w:t xml:space="preserve">  – tel. 914182425 </w:t>
      </w:r>
      <w:r w:rsidR="00233749" w:rsidRPr="005F4801">
        <w:rPr>
          <w:rFonts w:ascii="Arial" w:hAnsi="Arial" w:cs="Arial"/>
          <w:sz w:val="24"/>
          <w:szCs w:val="24"/>
        </w:rPr>
        <w:t xml:space="preserve">w godz. </w:t>
      </w:r>
      <w:r w:rsidRPr="005F4801">
        <w:rPr>
          <w:rFonts w:ascii="Arial" w:hAnsi="Arial" w:cs="Arial"/>
          <w:sz w:val="24"/>
          <w:szCs w:val="24"/>
        </w:rPr>
        <w:t>8.00: 15.00</w:t>
      </w:r>
    </w:p>
    <w:p w14:paraId="6DC19680" w14:textId="5A5CDFA3" w:rsidR="00233749" w:rsidRPr="005F4801" w:rsidRDefault="00233749" w:rsidP="008D79CE">
      <w:pPr>
        <w:numPr>
          <w:ilvl w:val="0"/>
          <w:numId w:val="2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5F4801">
        <w:rPr>
          <w:rFonts w:ascii="Arial" w:hAnsi="Arial" w:cs="Arial"/>
          <w:b/>
          <w:sz w:val="24"/>
          <w:szCs w:val="24"/>
        </w:rPr>
        <w:t>Termin do którego należy składać oferty</w:t>
      </w:r>
      <w:r w:rsidRPr="005F4801">
        <w:rPr>
          <w:rFonts w:ascii="Arial" w:hAnsi="Arial" w:cs="Arial"/>
          <w:sz w:val="24"/>
          <w:szCs w:val="24"/>
        </w:rPr>
        <w:t>:</w:t>
      </w:r>
      <w:r w:rsidR="00AE691C" w:rsidRPr="005F4801">
        <w:rPr>
          <w:rFonts w:ascii="Arial" w:hAnsi="Arial" w:cs="Arial"/>
          <w:sz w:val="24"/>
          <w:szCs w:val="24"/>
        </w:rPr>
        <w:t xml:space="preserve"> 15</w:t>
      </w:r>
      <w:r w:rsidR="009A7916" w:rsidRPr="005F4801">
        <w:rPr>
          <w:rFonts w:ascii="Arial" w:hAnsi="Arial" w:cs="Arial"/>
          <w:sz w:val="24"/>
          <w:szCs w:val="24"/>
        </w:rPr>
        <w:t xml:space="preserve"> listopada</w:t>
      </w:r>
      <w:r w:rsidR="00553572" w:rsidRPr="005F4801">
        <w:rPr>
          <w:rFonts w:ascii="Arial" w:hAnsi="Arial" w:cs="Arial"/>
          <w:sz w:val="24"/>
          <w:szCs w:val="24"/>
        </w:rPr>
        <w:t xml:space="preserve"> 2021r. godz. 12.00</w:t>
      </w:r>
    </w:p>
    <w:p w14:paraId="36B7AFDA" w14:textId="77777777" w:rsidR="00233749" w:rsidRPr="005F4801" w:rsidRDefault="00233749" w:rsidP="008D79CE">
      <w:pPr>
        <w:numPr>
          <w:ilvl w:val="0"/>
          <w:numId w:val="2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5F4801">
        <w:rPr>
          <w:rFonts w:ascii="Arial" w:hAnsi="Arial" w:cs="Arial"/>
          <w:b/>
          <w:sz w:val="24"/>
          <w:szCs w:val="24"/>
        </w:rPr>
        <w:t>Prosimy o uzupełnienie i złożenie w wskazanym terminie załączonego formularza</w:t>
      </w:r>
      <w:r w:rsidRPr="005F4801">
        <w:rPr>
          <w:rFonts w:ascii="Arial" w:hAnsi="Arial" w:cs="Arial"/>
          <w:sz w:val="24"/>
          <w:szCs w:val="24"/>
        </w:rPr>
        <w:t>.</w:t>
      </w:r>
    </w:p>
    <w:p w14:paraId="3FE201B5" w14:textId="77777777" w:rsidR="00155FEF" w:rsidRPr="005F4801" w:rsidRDefault="00155FEF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C68497B" w14:textId="77777777" w:rsidR="00233749" w:rsidRPr="00206FEB" w:rsidRDefault="00233749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Uwaga</w:t>
      </w:r>
      <w:r w:rsidRPr="00206FEB">
        <w:rPr>
          <w:rFonts w:ascii="Cambria" w:hAnsi="Cambria" w:cs="Arial"/>
        </w:rPr>
        <w:t xml:space="preserve">: </w:t>
      </w:r>
    </w:p>
    <w:p w14:paraId="27D7CD86" w14:textId="1BB72B45" w:rsidR="00233749" w:rsidRPr="00206FEB" w:rsidRDefault="00233749" w:rsidP="008D79C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formularz ofertowy można złożyć osobiście w siedzi</w:t>
      </w:r>
      <w:r w:rsidR="00636F91">
        <w:rPr>
          <w:rFonts w:ascii="Cambria" w:hAnsi="Cambria" w:cs="Arial"/>
          <w:i/>
        </w:rPr>
        <w:t xml:space="preserve">bie Zamawiającego w budynku Szkoły Podstawowej nr 3 w Goleniowie </w:t>
      </w:r>
      <w:r w:rsidR="00155FEF" w:rsidRPr="00206FEB">
        <w:rPr>
          <w:rFonts w:ascii="Cambria" w:hAnsi="Cambria" w:cs="Arial"/>
          <w:i/>
        </w:rPr>
        <w:t xml:space="preserve">, </w:t>
      </w:r>
      <w:r w:rsidR="00636F91">
        <w:rPr>
          <w:rFonts w:ascii="Cambria" w:hAnsi="Cambria" w:cs="Arial"/>
          <w:i/>
        </w:rPr>
        <w:t>pok. nr 19</w:t>
      </w:r>
      <w:r w:rsidRPr="00206FEB">
        <w:rPr>
          <w:rFonts w:ascii="Cambria" w:hAnsi="Cambria" w:cs="Arial"/>
          <w:i/>
        </w:rPr>
        <w:t>, przesłać za pomocą po</w:t>
      </w:r>
      <w:r w:rsidR="00117BA5">
        <w:rPr>
          <w:rFonts w:ascii="Cambria" w:hAnsi="Cambria" w:cs="Arial"/>
          <w:i/>
        </w:rPr>
        <w:t>czty na adres: Szkoła Podstawowa nr 3 ul. Jodłowa 33</w:t>
      </w:r>
      <w:r w:rsidR="00E26EB1">
        <w:rPr>
          <w:rFonts w:ascii="Cambria" w:hAnsi="Cambria" w:cs="Arial"/>
          <w:i/>
        </w:rPr>
        <w:t xml:space="preserve">, </w:t>
      </w:r>
      <w:r w:rsidR="00117BA5">
        <w:rPr>
          <w:rFonts w:ascii="Cambria" w:hAnsi="Cambria" w:cs="Arial"/>
          <w:i/>
        </w:rPr>
        <w:t>72-100 Goleniów</w:t>
      </w:r>
      <w:r w:rsidRPr="00206FEB">
        <w:rPr>
          <w:rFonts w:ascii="Cambria" w:hAnsi="Cambria" w:cs="Arial"/>
          <w:i/>
        </w:rPr>
        <w:t>,  pr</w:t>
      </w:r>
      <w:r w:rsidR="00117BA5">
        <w:rPr>
          <w:rFonts w:ascii="Cambria" w:hAnsi="Cambria" w:cs="Arial"/>
          <w:i/>
        </w:rPr>
        <w:t>zesłać za pomocą faksu na nr 914182425</w:t>
      </w:r>
      <w:r w:rsidRPr="00206FEB">
        <w:rPr>
          <w:rFonts w:ascii="Cambria" w:hAnsi="Cambria" w:cs="Arial"/>
          <w:i/>
        </w:rPr>
        <w:t xml:space="preserve"> lub przesłać pocztą elektr</w:t>
      </w:r>
      <w:r w:rsidR="00117BA5">
        <w:rPr>
          <w:rFonts w:ascii="Cambria" w:hAnsi="Cambria" w:cs="Arial"/>
          <w:i/>
        </w:rPr>
        <w:t>oniczną na adres:</w:t>
      </w:r>
      <w:r w:rsidR="004D61CB">
        <w:rPr>
          <w:rFonts w:ascii="Cambria" w:hAnsi="Cambria" w:cs="Arial"/>
          <w:i/>
        </w:rPr>
        <w:t xml:space="preserve"> dyrektor</w:t>
      </w:r>
      <w:r w:rsidR="00117BA5">
        <w:rPr>
          <w:rFonts w:ascii="Cambria" w:hAnsi="Cambria" w:cs="Arial"/>
          <w:i/>
        </w:rPr>
        <w:t>@sp3goleniow.pl</w:t>
      </w:r>
      <w:r w:rsidRPr="00206FEB">
        <w:rPr>
          <w:rFonts w:ascii="Cambria" w:hAnsi="Cambria" w:cs="Arial"/>
          <w:i/>
        </w:rPr>
        <w:t xml:space="preserve"> .</w:t>
      </w:r>
    </w:p>
    <w:p w14:paraId="1CF45F5B" w14:textId="77777777" w:rsidR="00233749" w:rsidRPr="00206FEB" w:rsidRDefault="00233749" w:rsidP="008D79C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Zamawiający zastrzega sobie prawo unieważnienia postępowania bez podawania przyczyn.</w:t>
      </w:r>
    </w:p>
    <w:p w14:paraId="65FAD915" w14:textId="77777777" w:rsidR="00233749" w:rsidRPr="00206FEB" w:rsidRDefault="00233749" w:rsidP="0023374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6366EF37" w14:textId="77777777" w:rsidR="00155FEF" w:rsidRPr="00206FEB" w:rsidRDefault="00155FEF" w:rsidP="0023374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7227A20E" w14:textId="24E8BB9E" w:rsidR="00233749" w:rsidRPr="009E32C3" w:rsidRDefault="00155FEF" w:rsidP="009E32C3">
      <w:pPr>
        <w:tabs>
          <w:tab w:val="left" w:pos="5812"/>
        </w:tabs>
        <w:suppressAutoHyphens/>
        <w:spacing w:before="120" w:after="0" w:line="300" w:lineRule="atLeast"/>
        <w:ind w:left="5103" w:firstLine="0"/>
        <w:jc w:val="both"/>
        <w:rPr>
          <w:rFonts w:ascii="Cambria" w:hAnsi="Cambria" w:cs="Arial"/>
          <w:i/>
        </w:rPr>
      </w:pPr>
      <w:r w:rsidRPr="00206FEB">
        <w:rPr>
          <w:rFonts w:ascii="Cambria" w:hAnsi="Cambria" w:cs="Arial"/>
        </w:rPr>
        <w:t>…...</w:t>
      </w:r>
      <w:r w:rsidR="00233749" w:rsidRPr="00206FEB">
        <w:rPr>
          <w:rFonts w:ascii="Cambria" w:hAnsi="Cambria" w:cs="Arial"/>
        </w:rPr>
        <w:t>...</w:t>
      </w:r>
      <w:r w:rsidR="009E32C3">
        <w:rPr>
          <w:rFonts w:ascii="Cambria" w:hAnsi="Cambria" w:cs="Arial"/>
        </w:rPr>
        <w:t>........</w:t>
      </w:r>
      <w:r w:rsidR="00233749" w:rsidRPr="00206FEB">
        <w:rPr>
          <w:rFonts w:ascii="Cambria" w:hAnsi="Cambria" w:cs="Arial"/>
        </w:rPr>
        <w:t>.....</w:t>
      </w:r>
      <w:r w:rsidR="009E32C3">
        <w:rPr>
          <w:rFonts w:ascii="Cambria" w:hAnsi="Cambria" w:cs="Arial"/>
        </w:rPr>
        <w:t>.........................</w:t>
      </w:r>
      <w:r w:rsidR="00233749" w:rsidRPr="00206FEB">
        <w:rPr>
          <w:rFonts w:ascii="Cambria" w:hAnsi="Cambria" w:cs="Arial"/>
        </w:rPr>
        <w:t>........</w:t>
      </w:r>
      <w:r w:rsidRPr="00206FEB">
        <w:rPr>
          <w:rFonts w:ascii="Cambria" w:hAnsi="Cambria" w:cs="Arial"/>
        </w:rPr>
        <w:t>.............................</w:t>
      </w:r>
      <w:r w:rsidR="009E32C3">
        <w:rPr>
          <w:rFonts w:ascii="Cambria" w:hAnsi="Cambria" w:cs="Arial"/>
        </w:rPr>
        <w:br/>
      </w:r>
      <w:r w:rsidR="00233749" w:rsidRPr="00206FEB">
        <w:rPr>
          <w:rFonts w:ascii="Cambria" w:hAnsi="Cambria" w:cs="Arial"/>
          <w:i/>
        </w:rPr>
        <w:t>podpis D</w:t>
      </w:r>
      <w:r w:rsidRPr="00206FEB">
        <w:rPr>
          <w:rFonts w:ascii="Cambria" w:hAnsi="Cambria" w:cs="Arial"/>
          <w:i/>
        </w:rPr>
        <w:t>yrektora</w:t>
      </w:r>
      <w:r w:rsidR="009E32C3">
        <w:rPr>
          <w:rFonts w:ascii="Cambria" w:hAnsi="Cambria" w:cs="Arial"/>
          <w:i/>
        </w:rPr>
        <w:t xml:space="preserve"> </w:t>
      </w:r>
      <w:r w:rsidRPr="00206FEB">
        <w:rPr>
          <w:rFonts w:ascii="Cambria" w:hAnsi="Cambria" w:cs="Arial"/>
          <w:i/>
        </w:rPr>
        <w:t>lub osoby upoważnionej</w:t>
      </w:r>
    </w:p>
    <w:p w14:paraId="7580FA7A" w14:textId="77777777" w:rsidR="006C05A0" w:rsidRPr="00206FEB" w:rsidRDefault="00233749" w:rsidP="00155FEF">
      <w:pPr>
        <w:keepNext/>
        <w:spacing w:after="0" w:line="240" w:lineRule="auto"/>
        <w:ind w:left="7230" w:firstLine="0"/>
        <w:outlineLvl w:val="4"/>
        <w:rPr>
          <w:rFonts w:ascii="Cambria" w:hAnsi="Cambria" w:cs="Arial"/>
          <w:b/>
          <w:bCs/>
          <w:iCs/>
        </w:rPr>
        <w:sectPr w:rsidR="006C05A0" w:rsidRPr="00206FEB" w:rsidSect="007B558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2"/>
          <w:cols w:space="708"/>
          <w:titlePg/>
          <w:docGrid w:linePitch="360"/>
        </w:sectPr>
      </w:pPr>
      <w:r w:rsidRPr="00206FEB">
        <w:rPr>
          <w:rFonts w:ascii="Cambria" w:hAnsi="Cambria" w:cs="Arial"/>
          <w:b/>
          <w:bCs/>
          <w:iCs/>
        </w:rPr>
        <w:br w:type="page"/>
      </w:r>
    </w:p>
    <w:p w14:paraId="0750FB09" w14:textId="77777777" w:rsidR="00275F81" w:rsidRPr="00206FEB" w:rsidRDefault="00275F81" w:rsidP="00275F81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lastRenderedPageBreak/>
        <w:t xml:space="preserve">Załącznik nr 3 </w:t>
      </w:r>
    </w:p>
    <w:p w14:paraId="48BB3D05" w14:textId="77777777" w:rsidR="00275F81" w:rsidRPr="00A7690F" w:rsidRDefault="00275F81" w:rsidP="00275F81">
      <w:pPr>
        <w:spacing w:after="0" w:line="240" w:lineRule="auto"/>
        <w:ind w:left="7230" w:firstLine="0"/>
        <w:rPr>
          <w:rFonts w:ascii="Cambria" w:hAnsi="Cambria" w:cs="Arial"/>
          <w:strike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5220BDDC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4D2080FB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275F81" w:rsidRPr="00206FEB" w:rsidSect="00275F81"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7300F1C6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jc w:val="center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t>…………………………………………………………</w:t>
      </w:r>
    </w:p>
    <w:p w14:paraId="06483BE8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nazwa wykonawcy</w:t>
      </w:r>
    </w:p>
    <w:p w14:paraId="1C2EFA3E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5142D086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B4680C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</w:rPr>
        <w:t>……………………………</w:t>
      </w:r>
      <w:r>
        <w:rPr>
          <w:rFonts w:ascii="Cambria" w:hAnsi="Cambria" w:cs="Calibri"/>
          <w:i/>
        </w:rPr>
        <w:t>…………………………………</w:t>
      </w:r>
      <w:r w:rsidRPr="00206FEB">
        <w:rPr>
          <w:rFonts w:ascii="Cambria" w:hAnsi="Cambria" w:cs="Calibri"/>
          <w:i/>
          <w:sz w:val="18"/>
        </w:rPr>
        <w:t>adres wykonawcy</w:t>
      </w:r>
    </w:p>
    <w:p w14:paraId="2AC6C21C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26117D0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7F60249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………………………………………………………………</w:t>
      </w:r>
    </w:p>
    <w:p w14:paraId="03C2595B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telefon</w:t>
      </w:r>
    </w:p>
    <w:p w14:paraId="51EA995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3008F7DE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  <w:r w:rsidRPr="00206FEB">
        <w:rPr>
          <w:rFonts w:ascii="Cambria" w:hAnsi="Cambria" w:cs="Calibri"/>
          <w:iCs/>
        </w:rPr>
        <w:tab/>
      </w:r>
    </w:p>
    <w:p w14:paraId="6319DD0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ab/>
        <w:t>miejscowość i data</w:t>
      </w:r>
    </w:p>
    <w:p w14:paraId="72407C00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2EE209E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30A1DC9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</w:pPr>
    </w:p>
    <w:p w14:paraId="4C97B31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72BE6254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CCF1CB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08D570D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  <w:sectPr w:rsidR="00275F81" w:rsidRPr="00206FEB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49513489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</w:pPr>
    </w:p>
    <w:p w14:paraId="4B59490E" w14:textId="77777777" w:rsidR="00275F81" w:rsidRPr="00031394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Formularz Ofertowy</w:t>
      </w:r>
    </w:p>
    <w:p w14:paraId="3B5488DC" w14:textId="77777777" w:rsidR="00275F81" w:rsidRPr="00206FEB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6"/>
          <w:szCs w:val="36"/>
        </w:rPr>
      </w:pPr>
    </w:p>
    <w:p w14:paraId="3513338B" w14:textId="77777777" w:rsidR="00275F81" w:rsidRPr="00206FEB" w:rsidRDefault="00275F81" w:rsidP="00275F81">
      <w:p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ferujemy następujące warunki realizacji </w:t>
      </w:r>
      <w:r w:rsidRPr="00BF570B">
        <w:rPr>
          <w:rFonts w:ascii="Cambria" w:hAnsi="Cambria" w:cs="Arial"/>
          <w:strike/>
        </w:rPr>
        <w:t>dostawy</w:t>
      </w:r>
      <w:r w:rsidRPr="00206FEB">
        <w:rPr>
          <w:rFonts w:ascii="Cambria" w:hAnsi="Cambria" w:cs="Arial"/>
        </w:rPr>
        <w:t>/usługi/roboty budowlanej:</w:t>
      </w:r>
    </w:p>
    <w:p w14:paraId="3CAD2A3F" w14:textId="77777777" w:rsidR="00275F81" w:rsidRPr="00206FEB" w:rsidRDefault="00275F81" w:rsidP="00275F81">
      <w:pPr>
        <w:spacing w:before="120" w:after="0" w:line="300" w:lineRule="atLeast"/>
        <w:ind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1.    </w:t>
      </w:r>
      <w:r w:rsidRPr="00206FEB">
        <w:rPr>
          <w:rFonts w:ascii="Cambria" w:hAnsi="Cambria" w:cs="Arial"/>
          <w:b/>
        </w:rPr>
        <w:t>Cena</w:t>
      </w:r>
      <w:r w:rsidRPr="00206FEB">
        <w:rPr>
          <w:rFonts w:ascii="Cambria" w:hAnsi="Cambria" w:cs="Arial"/>
        </w:rPr>
        <w:t>:</w:t>
      </w:r>
    </w:p>
    <w:p w14:paraId="3455AF44" w14:textId="76F456F4" w:rsidR="00094999" w:rsidRDefault="00275F81" w:rsidP="00275F81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>cena ofertowa ............................. zł brutto, w tym należny podatek VAT, słownie ................................. ....................................................................................................................................................zł brutto.</w:t>
      </w:r>
    </w:p>
    <w:p w14:paraId="3093E866" w14:textId="56318FFB" w:rsidR="00094999" w:rsidRPr="00206FEB" w:rsidRDefault="00094999" w:rsidP="00275F81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 xml:space="preserve"> termin realizacji  do ……. ……….</w:t>
      </w:r>
    </w:p>
    <w:p w14:paraId="12A8B395" w14:textId="77777777" w:rsidR="00275F81" w:rsidRPr="00206FEB" w:rsidRDefault="00275F81" w:rsidP="00275F81">
      <w:pPr>
        <w:suppressAutoHyphens/>
        <w:spacing w:before="120" w:after="0" w:line="300" w:lineRule="atLeast"/>
        <w:ind w:right="-1"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2.    </w:t>
      </w:r>
      <w:r w:rsidRPr="00206FEB">
        <w:rPr>
          <w:rFonts w:ascii="Cambria" w:hAnsi="Cambria" w:cs="Arial"/>
          <w:b/>
        </w:rPr>
        <w:t>Ponadto, oświadczamy, iż</w:t>
      </w:r>
      <w:r w:rsidRPr="00206FEB">
        <w:rPr>
          <w:rFonts w:ascii="Cambria" w:hAnsi="Cambria" w:cs="Arial"/>
        </w:rPr>
        <w:t>:</w:t>
      </w:r>
    </w:p>
    <w:p w14:paraId="6CFE1845" w14:textId="77777777" w:rsidR="00275F81" w:rsidRPr="00206FEB" w:rsidRDefault="00275F81" w:rsidP="00275F81">
      <w:pPr>
        <w:pStyle w:val="Tekstblokowy"/>
        <w:numPr>
          <w:ilvl w:val="0"/>
          <w:numId w:val="5"/>
        </w:numPr>
        <w:spacing w:line="300" w:lineRule="atLeast"/>
        <w:ind w:left="426"/>
        <w:rPr>
          <w:rFonts w:ascii="Cambria" w:hAnsi="Cambria" w:cs="Arial"/>
          <w:sz w:val="22"/>
          <w:szCs w:val="22"/>
        </w:rPr>
      </w:pPr>
      <w:r w:rsidRPr="00206FEB">
        <w:rPr>
          <w:rFonts w:ascii="Cambria" w:hAnsi="Cambria" w:cs="Arial"/>
          <w:sz w:val="22"/>
          <w:szCs w:val="22"/>
        </w:rPr>
        <w:t xml:space="preserve">w cenie naszej oferty zostały uwzględnione wszystkie koszty związane z prawidłową realizacją zamówienia określone przez Zamawiającego, </w:t>
      </w:r>
    </w:p>
    <w:p w14:paraId="6AF5F14C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akceptujemy termin i warunki realizacji dostawy/usługi/roboty budowlanej,  </w:t>
      </w:r>
    </w:p>
    <w:p w14:paraId="7836CF8A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na przedmiot zamówien</w:t>
      </w:r>
      <w:r>
        <w:rPr>
          <w:rFonts w:ascii="Cambria" w:hAnsi="Cambria" w:cs="Arial"/>
        </w:rPr>
        <w:t>ia udzielamy gwarancji na okres ………………..</w:t>
      </w:r>
      <w:r w:rsidRPr="00206FEB">
        <w:rPr>
          <w:rFonts w:ascii="Cambria" w:hAnsi="Cambria" w:cs="Arial"/>
        </w:rPr>
        <w:t>………………………….…….,</w:t>
      </w:r>
    </w:p>
    <w:p w14:paraId="69C4E6BA" w14:textId="6E6B6CE3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obowiązuje się do zawarcia umowy zgodnej z treścią ze </w:t>
      </w:r>
      <w:r w:rsidR="00F17681">
        <w:rPr>
          <w:rFonts w:ascii="Cambria" w:hAnsi="Cambria" w:cs="Arial"/>
        </w:rPr>
        <w:t>wzorem załączonym do zapytania ofertowego;</w:t>
      </w:r>
    </w:p>
    <w:p w14:paraId="41D468AD" w14:textId="77777777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świadczamy, że jesteśmy związani niniejszą </w:t>
      </w:r>
      <w:r w:rsidRPr="00206FEB">
        <w:rPr>
          <w:rFonts w:ascii="Cambria" w:hAnsi="Cambria" w:cs="Arial"/>
          <w:bCs/>
        </w:rPr>
        <w:t>ofertą przez okres 14 dni od terminu składania ofert</w:t>
      </w:r>
      <w:r w:rsidRPr="00206FEB">
        <w:rPr>
          <w:rFonts w:ascii="Cambria" w:hAnsi="Cambria" w:cs="Arial"/>
        </w:rPr>
        <w:t xml:space="preserve">.  </w:t>
      </w:r>
    </w:p>
    <w:p w14:paraId="0CC09F66" w14:textId="33F83567" w:rsidR="00275F81" w:rsidRDefault="005445F7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………………………………………….</w:t>
      </w:r>
    </w:p>
    <w:p w14:paraId="512075F3" w14:textId="5EA8C8D5" w:rsidR="00275F81" w:rsidRDefault="005445F7" w:rsidP="002408D0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</w:t>
      </w:r>
      <w:r>
        <w:rPr>
          <w:rFonts w:ascii="Cambria" w:hAnsi="Cambria" w:cs="Arial"/>
          <w:i/>
          <w:sz w:val="16"/>
          <w:szCs w:val="16"/>
        </w:rPr>
        <w:t>podpis Wyk</w:t>
      </w:r>
    </w:p>
    <w:p w14:paraId="0C2D7E3B" w14:textId="485051A9" w:rsidR="002408D0" w:rsidRDefault="002408D0" w:rsidP="002408D0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  <w:i/>
          <w:sz w:val="16"/>
          <w:szCs w:val="16"/>
        </w:rPr>
      </w:pPr>
    </w:p>
    <w:p w14:paraId="4C598B06" w14:textId="22373BB9" w:rsidR="002408D0" w:rsidRDefault="002408D0" w:rsidP="002408D0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  <w:i/>
          <w:sz w:val="16"/>
          <w:szCs w:val="16"/>
        </w:rPr>
      </w:pPr>
    </w:p>
    <w:p w14:paraId="3BFAFA2E" w14:textId="77777777" w:rsidR="002408D0" w:rsidRPr="002408D0" w:rsidRDefault="002408D0" w:rsidP="002408D0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  <w:i/>
          <w:sz w:val="16"/>
          <w:szCs w:val="16"/>
        </w:rPr>
      </w:pPr>
    </w:p>
    <w:sectPr w:rsidR="002408D0" w:rsidRPr="002408D0" w:rsidSect="00275F8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DD92" w16cex:dateUtc="2021-04-22T09:33:00Z"/>
  <w16cex:commentExtensible w16cex:durableId="242BDDEC" w16cex:dateUtc="2021-04-22T09:35:00Z"/>
  <w16cex:commentExtensible w16cex:durableId="242BE9AD" w16cex:dateUtc="2021-04-22T10:25:00Z"/>
  <w16cex:commentExtensible w16cex:durableId="242BE9DA" w16cex:dateUtc="2021-04-22T10:26:00Z"/>
  <w16cex:commentExtensible w16cex:durableId="242BEA1B" w16cex:dateUtc="2021-04-22T10:27:00Z"/>
  <w16cex:commentExtensible w16cex:durableId="242BE7BD" w16cex:dateUtc="2021-04-22T10:17:00Z"/>
  <w16cex:commentExtensible w16cex:durableId="242BE6A1" w16cex:dateUtc="2021-04-22T10:12:00Z"/>
  <w16cex:commentExtensible w16cex:durableId="242BE6D8" w16cex:dateUtc="2021-04-22T10:13:00Z"/>
  <w16cex:commentExtensible w16cex:durableId="242BE6EE" w16cex:dateUtc="2021-04-22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08689" w14:textId="77777777" w:rsidR="00881BE4" w:rsidRDefault="00881BE4" w:rsidP="00233749">
      <w:pPr>
        <w:spacing w:after="0" w:line="240" w:lineRule="auto"/>
      </w:pPr>
      <w:r>
        <w:separator/>
      </w:r>
    </w:p>
  </w:endnote>
  <w:endnote w:type="continuationSeparator" w:id="0">
    <w:p w14:paraId="08DF823F" w14:textId="77777777" w:rsidR="00881BE4" w:rsidRDefault="00881BE4" w:rsidP="0023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5C92" w14:textId="18F3191B" w:rsidR="007C0F1D" w:rsidRDefault="007C0F1D">
    <w:pPr>
      <w:pStyle w:val="Stopka"/>
      <w:jc w:val="center"/>
    </w:pPr>
  </w:p>
  <w:p w14:paraId="06C9D1C9" w14:textId="77777777" w:rsidR="00155FEF" w:rsidRDefault="00155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0E99" w14:textId="523C1661" w:rsidR="007C0F1D" w:rsidRDefault="007C0F1D">
    <w:pPr>
      <w:pStyle w:val="Stopka"/>
      <w:jc w:val="center"/>
    </w:pPr>
  </w:p>
  <w:p w14:paraId="693CCD43" w14:textId="77777777" w:rsidR="00D24E4A" w:rsidRPr="003556BD" w:rsidRDefault="00D24E4A" w:rsidP="0035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6C6E" w14:textId="77777777" w:rsidR="00881BE4" w:rsidRDefault="00881BE4" w:rsidP="00233749">
      <w:pPr>
        <w:spacing w:after="0" w:line="240" w:lineRule="auto"/>
      </w:pPr>
      <w:r>
        <w:separator/>
      </w:r>
    </w:p>
  </w:footnote>
  <w:footnote w:type="continuationSeparator" w:id="0">
    <w:p w14:paraId="5AABD281" w14:textId="77777777" w:rsidR="00881BE4" w:rsidRDefault="00881BE4" w:rsidP="0023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13EA" w14:textId="77777777" w:rsidR="006C05A0" w:rsidRDefault="006C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388F" w14:textId="0051413C" w:rsidR="00D24E4A" w:rsidRDefault="00D24E4A" w:rsidP="003556B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82A"/>
    <w:multiLevelType w:val="hybridMultilevel"/>
    <w:tmpl w:val="590E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2714"/>
    <w:multiLevelType w:val="hybridMultilevel"/>
    <w:tmpl w:val="AE7EC2E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6291"/>
    <w:multiLevelType w:val="hybridMultilevel"/>
    <w:tmpl w:val="3B84AA0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400A"/>
    <w:multiLevelType w:val="hybridMultilevel"/>
    <w:tmpl w:val="FC7601C8"/>
    <w:lvl w:ilvl="0" w:tplc="471C91E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619"/>
    <w:multiLevelType w:val="hybridMultilevel"/>
    <w:tmpl w:val="CFE2AFB0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37A39"/>
    <w:multiLevelType w:val="hybridMultilevel"/>
    <w:tmpl w:val="B7C6DCB6"/>
    <w:lvl w:ilvl="0" w:tplc="DB6A2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497"/>
    <w:multiLevelType w:val="hybridMultilevel"/>
    <w:tmpl w:val="ED08DCF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7C42"/>
    <w:multiLevelType w:val="multilevel"/>
    <w:tmpl w:val="7B5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D3434"/>
    <w:multiLevelType w:val="hybridMultilevel"/>
    <w:tmpl w:val="E00E2C86"/>
    <w:lvl w:ilvl="0" w:tplc="8B5EF5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593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7435"/>
    <w:multiLevelType w:val="hybridMultilevel"/>
    <w:tmpl w:val="DA2EC6C2"/>
    <w:lvl w:ilvl="0" w:tplc="F07A1AA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3628"/>
    <w:multiLevelType w:val="multilevel"/>
    <w:tmpl w:val="22740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B05211"/>
    <w:multiLevelType w:val="hybridMultilevel"/>
    <w:tmpl w:val="5AA6F79C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429D4946"/>
    <w:multiLevelType w:val="multilevel"/>
    <w:tmpl w:val="B07C3A22"/>
    <w:lvl w:ilvl="0">
      <w:start w:val="1"/>
      <w:numFmt w:val="decimal"/>
      <w:lvlText w:val="%1)"/>
      <w:lvlJc w:val="left"/>
      <w:pPr>
        <w:ind w:left="1277" w:firstLine="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16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7" w:hanging="360"/>
      </w:pPr>
      <w:rPr>
        <w:rFonts w:hint="default"/>
      </w:rPr>
    </w:lvl>
  </w:abstractNum>
  <w:abstractNum w:abstractNumId="15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5ED64A4"/>
    <w:multiLevelType w:val="hybridMultilevel"/>
    <w:tmpl w:val="4CBC513C"/>
    <w:lvl w:ilvl="0" w:tplc="3086F7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06C5"/>
    <w:multiLevelType w:val="hybridMultilevel"/>
    <w:tmpl w:val="C8C6DECC"/>
    <w:lvl w:ilvl="0" w:tplc="D0C4664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E9661A"/>
    <w:multiLevelType w:val="hybridMultilevel"/>
    <w:tmpl w:val="6E92542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1EF0"/>
    <w:multiLevelType w:val="hybridMultilevel"/>
    <w:tmpl w:val="10109E2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EDC6F99"/>
    <w:multiLevelType w:val="multilevel"/>
    <w:tmpl w:val="0A5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62987"/>
    <w:multiLevelType w:val="multilevel"/>
    <w:tmpl w:val="8C5E63EA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2.%3.%4.%5.%6.%7.%8.%9."/>
      <w:lvlJc w:val="left"/>
      <w:pPr>
        <w:ind w:left="-32767" w:firstLine="32767"/>
      </w:pPr>
      <w:rPr>
        <w:rFonts w:hint="default"/>
      </w:rPr>
    </w:lvl>
  </w:abstractNum>
  <w:abstractNum w:abstractNumId="22" w15:restartNumberingAfterBreak="0">
    <w:nsid w:val="61195259"/>
    <w:multiLevelType w:val="hybridMultilevel"/>
    <w:tmpl w:val="ACB2D4A4"/>
    <w:lvl w:ilvl="0" w:tplc="5578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96675"/>
    <w:multiLevelType w:val="hybridMultilevel"/>
    <w:tmpl w:val="A0D0F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AA3AAD"/>
    <w:multiLevelType w:val="multilevel"/>
    <w:tmpl w:val="A31E63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758748F"/>
    <w:multiLevelType w:val="hybridMultilevel"/>
    <w:tmpl w:val="BDF60202"/>
    <w:lvl w:ilvl="0" w:tplc="68E20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CEE"/>
    <w:multiLevelType w:val="hybridMultilevel"/>
    <w:tmpl w:val="45CAE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1148B"/>
    <w:multiLevelType w:val="hybridMultilevel"/>
    <w:tmpl w:val="9516D52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E3CFD"/>
    <w:multiLevelType w:val="hybridMultilevel"/>
    <w:tmpl w:val="BC5830AC"/>
    <w:lvl w:ilvl="0" w:tplc="9EF25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49CC"/>
    <w:multiLevelType w:val="multilevel"/>
    <w:tmpl w:val="0308B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28E0EED"/>
    <w:multiLevelType w:val="hybridMultilevel"/>
    <w:tmpl w:val="AA66903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15CA"/>
    <w:multiLevelType w:val="hybridMultilevel"/>
    <w:tmpl w:val="ABCC281C"/>
    <w:lvl w:ilvl="0" w:tplc="5B427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58B5"/>
    <w:multiLevelType w:val="hybridMultilevel"/>
    <w:tmpl w:val="AB0A48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7D73499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5C7"/>
    <w:multiLevelType w:val="hybridMultilevel"/>
    <w:tmpl w:val="895E681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37BF3"/>
    <w:multiLevelType w:val="hybridMultilevel"/>
    <w:tmpl w:val="DDE2B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31"/>
  </w:num>
  <w:num w:numId="5">
    <w:abstractNumId w:val="0"/>
  </w:num>
  <w:num w:numId="6">
    <w:abstractNumId w:val="8"/>
  </w:num>
  <w:num w:numId="7">
    <w:abstractNumId w:val="13"/>
  </w:num>
  <w:num w:numId="8">
    <w:abstractNumId w:val="26"/>
  </w:num>
  <w:num w:numId="9">
    <w:abstractNumId w:val="18"/>
  </w:num>
  <w:num w:numId="10">
    <w:abstractNumId w:val="25"/>
  </w:num>
  <w:num w:numId="11">
    <w:abstractNumId w:val="9"/>
  </w:num>
  <w:num w:numId="12">
    <w:abstractNumId w:val="6"/>
  </w:num>
  <w:num w:numId="13">
    <w:abstractNumId w:val="30"/>
  </w:num>
  <w:num w:numId="14">
    <w:abstractNumId w:val="35"/>
  </w:num>
  <w:num w:numId="15">
    <w:abstractNumId w:val="14"/>
  </w:num>
  <w:num w:numId="16">
    <w:abstractNumId w:val="17"/>
  </w:num>
  <w:num w:numId="17">
    <w:abstractNumId w:val="34"/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16"/>
  </w:num>
  <w:num w:numId="23">
    <w:abstractNumId w:val="28"/>
  </w:num>
  <w:num w:numId="24">
    <w:abstractNumId w:val="2"/>
  </w:num>
  <w:num w:numId="25">
    <w:abstractNumId w:val="27"/>
  </w:num>
  <w:num w:numId="26">
    <w:abstractNumId w:val="22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3"/>
  </w:num>
  <w:num w:numId="32">
    <w:abstractNumId w:val="23"/>
  </w:num>
  <w:num w:numId="33">
    <w:abstractNumId w:val="32"/>
  </w:num>
  <w:num w:numId="34">
    <w:abstractNumId w:val="4"/>
  </w:num>
  <w:num w:numId="35">
    <w:abstractNumId w:val="15"/>
  </w:num>
  <w:num w:numId="36">
    <w:abstractNumId w:val="12"/>
  </w:num>
  <w:num w:numId="3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78"/>
    <w:rsid w:val="00004313"/>
    <w:rsid w:val="0000612A"/>
    <w:rsid w:val="000168DF"/>
    <w:rsid w:val="000200F4"/>
    <w:rsid w:val="00031394"/>
    <w:rsid w:val="00052893"/>
    <w:rsid w:val="00073190"/>
    <w:rsid w:val="000825BB"/>
    <w:rsid w:val="0008691C"/>
    <w:rsid w:val="00094999"/>
    <w:rsid w:val="00095CC6"/>
    <w:rsid w:val="000B2486"/>
    <w:rsid w:val="000C4415"/>
    <w:rsid w:val="000C7D87"/>
    <w:rsid w:val="000D3B78"/>
    <w:rsid w:val="000D4A7B"/>
    <w:rsid w:val="00104A17"/>
    <w:rsid w:val="00117BA5"/>
    <w:rsid w:val="00122FF8"/>
    <w:rsid w:val="00123664"/>
    <w:rsid w:val="00127F5D"/>
    <w:rsid w:val="001322B8"/>
    <w:rsid w:val="00133364"/>
    <w:rsid w:val="00142493"/>
    <w:rsid w:val="00155F2F"/>
    <w:rsid w:val="00155FEF"/>
    <w:rsid w:val="00156AFE"/>
    <w:rsid w:val="00156DF2"/>
    <w:rsid w:val="00170E51"/>
    <w:rsid w:val="00172244"/>
    <w:rsid w:val="00177CDB"/>
    <w:rsid w:val="001821C9"/>
    <w:rsid w:val="001A1DE9"/>
    <w:rsid w:val="001B001D"/>
    <w:rsid w:val="001D7915"/>
    <w:rsid w:val="001E1D4E"/>
    <w:rsid w:val="001E68CF"/>
    <w:rsid w:val="00206FEB"/>
    <w:rsid w:val="00211A12"/>
    <w:rsid w:val="00223988"/>
    <w:rsid w:val="00233749"/>
    <w:rsid w:val="00237690"/>
    <w:rsid w:val="002408D0"/>
    <w:rsid w:val="00251430"/>
    <w:rsid w:val="00270447"/>
    <w:rsid w:val="00275F81"/>
    <w:rsid w:val="002E77E8"/>
    <w:rsid w:val="002F293F"/>
    <w:rsid w:val="002F4B32"/>
    <w:rsid w:val="00303317"/>
    <w:rsid w:val="00303D6C"/>
    <w:rsid w:val="00311A37"/>
    <w:rsid w:val="0031529C"/>
    <w:rsid w:val="00316F96"/>
    <w:rsid w:val="00332C88"/>
    <w:rsid w:val="00337A26"/>
    <w:rsid w:val="00345451"/>
    <w:rsid w:val="00350163"/>
    <w:rsid w:val="00352797"/>
    <w:rsid w:val="00352A67"/>
    <w:rsid w:val="003556BD"/>
    <w:rsid w:val="00360456"/>
    <w:rsid w:val="003734BF"/>
    <w:rsid w:val="003811C5"/>
    <w:rsid w:val="00397BA9"/>
    <w:rsid w:val="003B3B43"/>
    <w:rsid w:val="003C1469"/>
    <w:rsid w:val="003D58B9"/>
    <w:rsid w:val="003E463B"/>
    <w:rsid w:val="003F5088"/>
    <w:rsid w:val="00400387"/>
    <w:rsid w:val="004041A7"/>
    <w:rsid w:val="004144B1"/>
    <w:rsid w:val="00423901"/>
    <w:rsid w:val="004358A9"/>
    <w:rsid w:val="004446DE"/>
    <w:rsid w:val="00446ED2"/>
    <w:rsid w:val="00467BB9"/>
    <w:rsid w:val="00471F23"/>
    <w:rsid w:val="004742BC"/>
    <w:rsid w:val="00482675"/>
    <w:rsid w:val="00486C9E"/>
    <w:rsid w:val="004916EA"/>
    <w:rsid w:val="004C2DC3"/>
    <w:rsid w:val="004C2DED"/>
    <w:rsid w:val="004C754D"/>
    <w:rsid w:val="004D5EDA"/>
    <w:rsid w:val="004D61CB"/>
    <w:rsid w:val="004E45DD"/>
    <w:rsid w:val="004E46C0"/>
    <w:rsid w:val="004F29AB"/>
    <w:rsid w:val="004F3FFE"/>
    <w:rsid w:val="00505F06"/>
    <w:rsid w:val="00507EF6"/>
    <w:rsid w:val="00514252"/>
    <w:rsid w:val="0052436A"/>
    <w:rsid w:val="0053439D"/>
    <w:rsid w:val="005445F7"/>
    <w:rsid w:val="00553572"/>
    <w:rsid w:val="00560073"/>
    <w:rsid w:val="00564037"/>
    <w:rsid w:val="00567C66"/>
    <w:rsid w:val="005729B9"/>
    <w:rsid w:val="00583E18"/>
    <w:rsid w:val="005A53B4"/>
    <w:rsid w:val="005A72B8"/>
    <w:rsid w:val="005B0B74"/>
    <w:rsid w:val="005C196D"/>
    <w:rsid w:val="005C4099"/>
    <w:rsid w:val="005E51F3"/>
    <w:rsid w:val="005E7191"/>
    <w:rsid w:val="005F3C73"/>
    <w:rsid w:val="005F4801"/>
    <w:rsid w:val="00602EF0"/>
    <w:rsid w:val="0060794D"/>
    <w:rsid w:val="00634AC8"/>
    <w:rsid w:val="006365E7"/>
    <w:rsid w:val="00636F91"/>
    <w:rsid w:val="00640234"/>
    <w:rsid w:val="0064242F"/>
    <w:rsid w:val="00644C2E"/>
    <w:rsid w:val="00650D04"/>
    <w:rsid w:val="00654143"/>
    <w:rsid w:val="00664F2C"/>
    <w:rsid w:val="006661BF"/>
    <w:rsid w:val="00672CD9"/>
    <w:rsid w:val="00687C50"/>
    <w:rsid w:val="006A50DE"/>
    <w:rsid w:val="006B0532"/>
    <w:rsid w:val="006C05A0"/>
    <w:rsid w:val="006C555C"/>
    <w:rsid w:val="006D07B5"/>
    <w:rsid w:val="006D6587"/>
    <w:rsid w:val="006E31C2"/>
    <w:rsid w:val="006F0006"/>
    <w:rsid w:val="006F2979"/>
    <w:rsid w:val="006F5AB7"/>
    <w:rsid w:val="00704725"/>
    <w:rsid w:val="007113CD"/>
    <w:rsid w:val="00712707"/>
    <w:rsid w:val="00714E1C"/>
    <w:rsid w:val="00725166"/>
    <w:rsid w:val="007251ED"/>
    <w:rsid w:val="00731DB8"/>
    <w:rsid w:val="00747C3D"/>
    <w:rsid w:val="00766C0A"/>
    <w:rsid w:val="00785193"/>
    <w:rsid w:val="00787120"/>
    <w:rsid w:val="00791B2B"/>
    <w:rsid w:val="007928A2"/>
    <w:rsid w:val="00792DB5"/>
    <w:rsid w:val="007B5581"/>
    <w:rsid w:val="007C0F1D"/>
    <w:rsid w:val="007C2FBE"/>
    <w:rsid w:val="007D3675"/>
    <w:rsid w:val="007D4FB0"/>
    <w:rsid w:val="007E104D"/>
    <w:rsid w:val="007E30D6"/>
    <w:rsid w:val="007F0D3B"/>
    <w:rsid w:val="007F19DE"/>
    <w:rsid w:val="007F4155"/>
    <w:rsid w:val="008103CE"/>
    <w:rsid w:val="00824645"/>
    <w:rsid w:val="008376EE"/>
    <w:rsid w:val="00857AFE"/>
    <w:rsid w:val="00860FCA"/>
    <w:rsid w:val="00881BE4"/>
    <w:rsid w:val="008930FC"/>
    <w:rsid w:val="008A0021"/>
    <w:rsid w:val="008A1990"/>
    <w:rsid w:val="008A5E6E"/>
    <w:rsid w:val="008B3EF5"/>
    <w:rsid w:val="008B784B"/>
    <w:rsid w:val="008C62EC"/>
    <w:rsid w:val="008C7711"/>
    <w:rsid w:val="008D3DA4"/>
    <w:rsid w:val="008D79CE"/>
    <w:rsid w:val="008E074B"/>
    <w:rsid w:val="008E0A6C"/>
    <w:rsid w:val="008E7117"/>
    <w:rsid w:val="0090351D"/>
    <w:rsid w:val="00924AC0"/>
    <w:rsid w:val="009374CD"/>
    <w:rsid w:val="009417E1"/>
    <w:rsid w:val="0094247F"/>
    <w:rsid w:val="009543FF"/>
    <w:rsid w:val="00956DA0"/>
    <w:rsid w:val="0096246F"/>
    <w:rsid w:val="00964EDA"/>
    <w:rsid w:val="009738B2"/>
    <w:rsid w:val="00973D78"/>
    <w:rsid w:val="00976223"/>
    <w:rsid w:val="009803FE"/>
    <w:rsid w:val="00982713"/>
    <w:rsid w:val="009866A0"/>
    <w:rsid w:val="00994FC6"/>
    <w:rsid w:val="009A7916"/>
    <w:rsid w:val="009C63C0"/>
    <w:rsid w:val="009D20C5"/>
    <w:rsid w:val="009D5D06"/>
    <w:rsid w:val="009E25E3"/>
    <w:rsid w:val="009E32C3"/>
    <w:rsid w:val="009F6F72"/>
    <w:rsid w:val="00A10E70"/>
    <w:rsid w:val="00A2547B"/>
    <w:rsid w:val="00A41AA7"/>
    <w:rsid w:val="00A47822"/>
    <w:rsid w:val="00A515B1"/>
    <w:rsid w:val="00A55DEC"/>
    <w:rsid w:val="00A56311"/>
    <w:rsid w:val="00A66BAA"/>
    <w:rsid w:val="00A7690F"/>
    <w:rsid w:val="00A81145"/>
    <w:rsid w:val="00AA0674"/>
    <w:rsid w:val="00AA1A5C"/>
    <w:rsid w:val="00AA548E"/>
    <w:rsid w:val="00AB0C45"/>
    <w:rsid w:val="00AB391F"/>
    <w:rsid w:val="00AE691C"/>
    <w:rsid w:val="00AF4061"/>
    <w:rsid w:val="00AF6691"/>
    <w:rsid w:val="00AF70EF"/>
    <w:rsid w:val="00AF7C64"/>
    <w:rsid w:val="00B01357"/>
    <w:rsid w:val="00B1414D"/>
    <w:rsid w:val="00B2305E"/>
    <w:rsid w:val="00B24520"/>
    <w:rsid w:val="00B41951"/>
    <w:rsid w:val="00B53894"/>
    <w:rsid w:val="00B651F5"/>
    <w:rsid w:val="00B91A3A"/>
    <w:rsid w:val="00BD2D4B"/>
    <w:rsid w:val="00BD78C9"/>
    <w:rsid w:val="00BE5AC6"/>
    <w:rsid w:val="00BE7C8D"/>
    <w:rsid w:val="00BF6A0D"/>
    <w:rsid w:val="00C0269C"/>
    <w:rsid w:val="00C10463"/>
    <w:rsid w:val="00C212A5"/>
    <w:rsid w:val="00C23B78"/>
    <w:rsid w:val="00C278A3"/>
    <w:rsid w:val="00C32F9C"/>
    <w:rsid w:val="00C36C14"/>
    <w:rsid w:val="00C45872"/>
    <w:rsid w:val="00C91DDC"/>
    <w:rsid w:val="00CA22FC"/>
    <w:rsid w:val="00CA38EB"/>
    <w:rsid w:val="00CC3108"/>
    <w:rsid w:val="00CE01B6"/>
    <w:rsid w:val="00CE2DAC"/>
    <w:rsid w:val="00CE3250"/>
    <w:rsid w:val="00CE3514"/>
    <w:rsid w:val="00CF147A"/>
    <w:rsid w:val="00D00554"/>
    <w:rsid w:val="00D1041E"/>
    <w:rsid w:val="00D14CF5"/>
    <w:rsid w:val="00D24E4A"/>
    <w:rsid w:val="00D26BCA"/>
    <w:rsid w:val="00D539AB"/>
    <w:rsid w:val="00D64260"/>
    <w:rsid w:val="00D72B1C"/>
    <w:rsid w:val="00D920CB"/>
    <w:rsid w:val="00D925EB"/>
    <w:rsid w:val="00D9760C"/>
    <w:rsid w:val="00DD782A"/>
    <w:rsid w:val="00DE3937"/>
    <w:rsid w:val="00DE7175"/>
    <w:rsid w:val="00E125B8"/>
    <w:rsid w:val="00E12967"/>
    <w:rsid w:val="00E22CDD"/>
    <w:rsid w:val="00E23988"/>
    <w:rsid w:val="00E26EB1"/>
    <w:rsid w:val="00E36B33"/>
    <w:rsid w:val="00E415C0"/>
    <w:rsid w:val="00E4347D"/>
    <w:rsid w:val="00E64DAD"/>
    <w:rsid w:val="00E7042D"/>
    <w:rsid w:val="00E76DE0"/>
    <w:rsid w:val="00E816E4"/>
    <w:rsid w:val="00E940C3"/>
    <w:rsid w:val="00EE18F7"/>
    <w:rsid w:val="00EF4556"/>
    <w:rsid w:val="00F02F6F"/>
    <w:rsid w:val="00F17681"/>
    <w:rsid w:val="00F327DC"/>
    <w:rsid w:val="00F461DA"/>
    <w:rsid w:val="00F814D8"/>
    <w:rsid w:val="00F85DA2"/>
    <w:rsid w:val="00FB17F0"/>
    <w:rsid w:val="00FC2A1B"/>
    <w:rsid w:val="00FC4289"/>
    <w:rsid w:val="00FE2ED3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AF231"/>
  <w15:docId w15:val="{8594E527-038B-4B05-A605-0DD84A6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4CD"/>
    <w:pPr>
      <w:spacing w:after="120" w:line="320" w:lineRule="atLeast"/>
      <w:ind w:firstLine="357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D4A7B"/>
    <w:pPr>
      <w:numPr>
        <w:numId w:val="1"/>
      </w:numPr>
      <w:pBdr>
        <w:bottom w:val="single" w:sz="12" w:space="1" w:color="B35E06"/>
      </w:pBdr>
      <w:spacing w:before="600" w:after="80"/>
      <w:outlineLvl w:val="0"/>
    </w:pPr>
    <w:rPr>
      <w:rFonts w:ascii="Cambria" w:hAnsi="Cambria"/>
      <w:b/>
      <w:bCs/>
      <w:color w:val="B35E06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4A7B"/>
    <w:pPr>
      <w:numPr>
        <w:ilvl w:val="1"/>
        <w:numId w:val="1"/>
      </w:numPr>
      <w:pBdr>
        <w:top w:val="single" w:sz="8" w:space="1" w:color="F07F09"/>
        <w:left w:val="single" w:sz="8" w:space="4" w:color="F07F09"/>
        <w:bottom w:val="single" w:sz="8" w:space="1" w:color="F07F09"/>
        <w:right w:val="single" w:sz="8" w:space="4" w:color="F07F09"/>
      </w:pBdr>
      <w:shd w:val="clear" w:color="auto" w:fill="FDE5CC"/>
      <w:spacing w:before="200" w:after="80"/>
      <w:outlineLvl w:val="1"/>
    </w:pPr>
    <w:rPr>
      <w:rFonts w:ascii="Cambria" w:hAnsi="Cambria"/>
      <w:b/>
      <w:color w:val="783F0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D4A7B"/>
    <w:pPr>
      <w:numPr>
        <w:ilvl w:val="2"/>
        <w:numId w:val="1"/>
      </w:numPr>
      <w:pBdr>
        <w:bottom w:val="single" w:sz="4" w:space="1" w:color="F9B268"/>
      </w:pBdr>
      <w:spacing w:before="200" w:after="80"/>
      <w:ind w:left="567" w:hanging="567"/>
      <w:outlineLvl w:val="2"/>
    </w:pPr>
    <w:rPr>
      <w:rFonts w:ascii="Cambria" w:hAnsi="Cambria"/>
      <w:b/>
      <w:color w:val="F07F09"/>
      <w:szCs w:val="24"/>
    </w:rPr>
  </w:style>
  <w:style w:type="paragraph" w:styleId="Nagwek4">
    <w:name w:val="heading 4"/>
    <w:basedOn w:val="Normalny"/>
    <w:next w:val="Normalny"/>
    <w:link w:val="Nagwek4Znak"/>
    <w:qFormat/>
    <w:rsid w:val="000D4A7B"/>
    <w:pPr>
      <w:numPr>
        <w:ilvl w:val="3"/>
        <w:numId w:val="1"/>
      </w:numPr>
      <w:spacing w:before="200" w:after="80"/>
      <w:ind w:left="709" w:hanging="709"/>
      <w:outlineLvl w:val="3"/>
    </w:pPr>
    <w:rPr>
      <w:rFonts w:ascii="Cambria" w:hAnsi="Cambria"/>
      <w:iCs/>
      <w:color w:val="B35E06"/>
      <w:szCs w:val="24"/>
    </w:rPr>
  </w:style>
  <w:style w:type="paragraph" w:styleId="Nagwek5">
    <w:name w:val="heading 5"/>
    <w:basedOn w:val="Normalny"/>
    <w:next w:val="Normalny"/>
    <w:link w:val="Nagwek5Znak"/>
    <w:qFormat/>
    <w:rsid w:val="000D4A7B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F07F09"/>
    </w:rPr>
  </w:style>
  <w:style w:type="paragraph" w:styleId="Nagwek6">
    <w:name w:val="heading 6"/>
    <w:basedOn w:val="Normalny"/>
    <w:next w:val="Normalny"/>
    <w:link w:val="Nagwek6Znak"/>
    <w:qFormat/>
    <w:rsid w:val="000D4A7B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F07F09"/>
    </w:rPr>
  </w:style>
  <w:style w:type="paragraph" w:styleId="Nagwek7">
    <w:name w:val="heading 7"/>
    <w:basedOn w:val="Normalny"/>
    <w:next w:val="Normalny"/>
    <w:link w:val="Nagwek7Znak"/>
    <w:qFormat/>
    <w:rsid w:val="000D4A7B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1B587C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D4A7B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1B587C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D4A7B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1B587C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0D4A7B"/>
    <w:rPr>
      <w:rFonts w:ascii="Cambria" w:eastAsia="Times New Roman" w:hAnsi="Cambria" w:cs="Times New Roman"/>
      <w:b/>
      <w:bCs/>
      <w:color w:val="B35E06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0D4A7B"/>
    <w:rPr>
      <w:rFonts w:ascii="Cambria" w:eastAsia="Times New Roman" w:hAnsi="Cambria" w:cs="Times New Roman"/>
      <w:b/>
      <w:color w:val="783F04"/>
      <w:sz w:val="24"/>
      <w:szCs w:val="24"/>
      <w:shd w:val="clear" w:color="auto" w:fill="FDE5CC"/>
      <w:lang w:bidi="en-US"/>
    </w:rPr>
  </w:style>
  <w:style w:type="character" w:customStyle="1" w:styleId="Nagwek3Znak">
    <w:name w:val="Nagłówek 3 Znak"/>
    <w:basedOn w:val="Domylnaczcionkaakapitu"/>
    <w:link w:val="Nagwek3"/>
    <w:rsid w:val="000D4A7B"/>
    <w:rPr>
      <w:rFonts w:ascii="Cambria" w:eastAsia="Times New Roman" w:hAnsi="Cambria" w:cs="Times New Roman"/>
      <w:b/>
      <w:color w:val="F07F09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0D4A7B"/>
    <w:rPr>
      <w:rFonts w:ascii="Cambria" w:eastAsia="Times New Roman" w:hAnsi="Cambria" w:cs="Times New Roman"/>
      <w:iCs/>
      <w:color w:val="B35E06"/>
      <w:szCs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0D4A7B"/>
    <w:rPr>
      <w:rFonts w:ascii="Cambria" w:eastAsia="Times New Roman" w:hAnsi="Cambria" w:cs="Times New Roman"/>
      <w:color w:val="F07F09"/>
      <w:lang w:bidi="en-US"/>
    </w:rPr>
  </w:style>
  <w:style w:type="character" w:customStyle="1" w:styleId="Nagwek6Znak">
    <w:name w:val="Nagłówek 6 Znak"/>
    <w:basedOn w:val="Domylnaczcionkaakapitu"/>
    <w:link w:val="Nagwek6"/>
    <w:rsid w:val="000D4A7B"/>
    <w:rPr>
      <w:rFonts w:ascii="Cambria" w:eastAsia="Times New Roman" w:hAnsi="Cambria" w:cs="Times New Roman"/>
      <w:i/>
      <w:iCs/>
      <w:color w:val="F07F09"/>
      <w:lang w:bidi="en-US"/>
    </w:rPr>
  </w:style>
  <w:style w:type="character" w:customStyle="1" w:styleId="Nagwek7Znak">
    <w:name w:val="Nagłówek 7 Znak"/>
    <w:basedOn w:val="Domylnaczcionkaakapitu"/>
    <w:link w:val="Nagwek7"/>
    <w:rsid w:val="000D4A7B"/>
    <w:rPr>
      <w:rFonts w:ascii="Cambria" w:eastAsia="Times New Roman" w:hAnsi="Cambria" w:cs="Times New Roman"/>
      <w:b/>
      <w:bCs/>
      <w:color w:val="1B587C"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rsid w:val="000D4A7B"/>
    <w:rPr>
      <w:rFonts w:ascii="Cambria" w:eastAsia="Times New Roman" w:hAnsi="Cambria" w:cs="Times New Roman"/>
      <w:b/>
      <w:bCs/>
      <w:i/>
      <w:iCs/>
      <w:color w:val="1B587C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0D4A7B"/>
    <w:rPr>
      <w:rFonts w:ascii="Cambria" w:eastAsia="Times New Roman" w:hAnsi="Cambria" w:cs="Times New Roman"/>
      <w:i/>
      <w:iCs/>
      <w:color w:val="1B587C"/>
      <w:sz w:val="20"/>
      <w:szCs w:val="20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0D4A7B"/>
    <w:pPr>
      <w:tabs>
        <w:tab w:val="left" w:pos="355"/>
      </w:tabs>
      <w:overflowPunct w:val="0"/>
      <w:autoSpaceDE w:val="0"/>
      <w:autoSpaceDN w:val="0"/>
      <w:adjustRightInd w:val="0"/>
      <w:spacing w:after="0" w:line="-274" w:lineRule="auto"/>
      <w:ind w:left="355" w:hanging="341"/>
      <w:textAlignment w:val="baseline"/>
    </w:pPr>
    <w:rPr>
      <w:rFonts w:ascii="Times New Roman" w:hAnsi="Times New Roman"/>
      <w:color w:val="000000"/>
      <w:sz w:val="24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A7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4A7B"/>
    <w:pPr>
      <w:overflowPunct w:val="0"/>
      <w:autoSpaceDE w:val="0"/>
      <w:autoSpaceDN w:val="0"/>
      <w:adjustRightInd w:val="0"/>
      <w:spacing w:after="0" w:line="-326" w:lineRule="auto"/>
      <w:ind w:right="48" w:firstLine="0"/>
      <w:jc w:val="center"/>
      <w:textAlignment w:val="baseline"/>
    </w:pPr>
    <w:rPr>
      <w:rFonts w:ascii="Times New Roman" w:hAnsi="Times New Roman"/>
      <w:b/>
      <w:bCs/>
      <w:sz w:val="27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A7B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customStyle="1" w:styleId="Styl1">
    <w:name w:val="Styl1"/>
    <w:basedOn w:val="Normalny"/>
    <w:rsid w:val="000D4A7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0"/>
      <w:jc w:val="both"/>
    </w:pPr>
    <w:rPr>
      <w:rFonts w:ascii="Arial" w:hAnsi="Arial"/>
      <w:sz w:val="24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0D4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A7B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Odwoaniedelikatne">
    <w:name w:val="Subtle Reference"/>
    <w:uiPriority w:val="99"/>
    <w:qFormat/>
    <w:rsid w:val="000D4A7B"/>
    <w:rPr>
      <w:rFonts w:cs="Times New Roman"/>
      <w:smallCaps/>
      <w:color w:val="C0504D"/>
      <w:u w:val="single"/>
    </w:rPr>
  </w:style>
  <w:style w:type="paragraph" w:styleId="Nagwek">
    <w:name w:val="header"/>
    <w:basedOn w:val="Normalny"/>
    <w:link w:val="NagwekZnak"/>
    <w:unhideWhenUsed/>
    <w:rsid w:val="002337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33749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rsid w:val="0023374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3749"/>
    <w:rPr>
      <w:rFonts w:ascii="Calibri" w:eastAsia="Times New Roman" w:hAnsi="Calibri" w:cs="Times New Roman"/>
      <w:sz w:val="16"/>
      <w:szCs w:val="1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3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49"/>
    <w:rPr>
      <w:rFonts w:ascii="Calibri" w:eastAsia="Times New Roman" w:hAnsi="Calibri" w:cs="Times New Roman"/>
      <w:lang w:bidi="en-US"/>
    </w:rPr>
  </w:style>
  <w:style w:type="paragraph" w:styleId="Akapitzlist">
    <w:name w:val="List Paragraph"/>
    <w:basedOn w:val="Normalny"/>
    <w:uiPriority w:val="34"/>
    <w:qFormat/>
    <w:rsid w:val="009E25E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5FEF"/>
    <w:rPr>
      <w:b/>
      <w:bCs/>
    </w:rPr>
  </w:style>
  <w:style w:type="paragraph" w:styleId="Tekstpodstawowywcity">
    <w:name w:val="Body Text Indent"/>
    <w:basedOn w:val="Normalny"/>
    <w:link w:val="TekstpodstawowywcityZnak"/>
    <w:rsid w:val="00155FE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5FEF"/>
    <w:rPr>
      <w:rFonts w:ascii="Calibri" w:eastAsia="Times New Roman" w:hAnsi="Calibri" w:cs="Times New Roman"/>
      <w:lang w:bidi="en-US"/>
    </w:rPr>
  </w:style>
  <w:style w:type="paragraph" w:styleId="Tekstblokowy">
    <w:name w:val="Block Text"/>
    <w:basedOn w:val="Normalny"/>
    <w:rsid w:val="00155FEF"/>
    <w:pPr>
      <w:suppressAutoHyphens/>
      <w:spacing w:before="120" w:after="0" w:line="240" w:lineRule="auto"/>
      <w:ind w:left="540" w:right="-1" w:hanging="540"/>
      <w:jc w:val="both"/>
    </w:pPr>
    <w:rPr>
      <w:rFonts w:ascii="Arial" w:hAnsi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E4A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E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7F0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7F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F0"/>
    <w:rPr>
      <w:rFonts w:ascii="Segoe UI" w:eastAsia="Times New Roman" w:hAnsi="Segoe UI" w:cs="Segoe UI"/>
      <w:sz w:val="18"/>
      <w:szCs w:val="18"/>
      <w:lang w:bidi="en-US"/>
    </w:rPr>
  </w:style>
  <w:style w:type="paragraph" w:styleId="Bezodstpw">
    <w:name w:val="No Spacing"/>
    <w:link w:val="BezodstpwZnak"/>
    <w:uiPriority w:val="1"/>
    <w:qFormat/>
    <w:rsid w:val="00337A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A2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B558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39A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A3BB8-F012-4143-9890-7185686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poniżej kwoty 30 tyś. euro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poniżej kwoty 30 tyś. euro</dc:title>
  <dc:creator>OMINIK LINOWSKI, BEATA Linowska</dc:creator>
  <cp:lastModifiedBy>Dyrektor</cp:lastModifiedBy>
  <cp:revision>2</cp:revision>
  <cp:lastPrinted>2021-04-26T07:42:00Z</cp:lastPrinted>
  <dcterms:created xsi:type="dcterms:W3CDTF">2021-11-02T10:26:00Z</dcterms:created>
  <dcterms:modified xsi:type="dcterms:W3CDTF">2021-11-02T10:26:00Z</dcterms:modified>
</cp:coreProperties>
</file>